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226C7" w:rsidRDefault="008D3895" w:rsidP="002226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97-з  от «20</w:t>
      </w:r>
      <w:r w:rsidR="002226C7">
        <w:rPr>
          <w:rFonts w:ascii="Times New Roman" w:hAnsi="Times New Roman" w:cs="Times New Roman"/>
          <w:b/>
          <w:i/>
          <w:sz w:val="28"/>
          <w:szCs w:val="28"/>
        </w:rPr>
        <w:t>» м</w:t>
      </w:r>
      <w:r>
        <w:rPr>
          <w:rFonts w:ascii="Times New Roman" w:hAnsi="Times New Roman" w:cs="Times New Roman"/>
          <w:b/>
          <w:i/>
          <w:sz w:val="28"/>
          <w:szCs w:val="28"/>
        </w:rPr>
        <w:t>арта 2023 г. в детский сад: № 122 (заявление № 390</w:t>
      </w:r>
      <w:r w:rsidR="002226C7">
        <w:rPr>
          <w:rFonts w:ascii="Times New Roman" w:hAnsi="Times New Roman" w:cs="Times New Roman"/>
          <w:b/>
          <w:i/>
          <w:sz w:val="28"/>
          <w:szCs w:val="28"/>
        </w:rPr>
        <w:t xml:space="preserve">       о приеме в </w:t>
      </w:r>
      <w:proofErr w:type="spellStart"/>
      <w:r w:rsidR="002226C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2226C7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98-з  от «20» марта 2023 г. в детский сад: № 122 (заявление № 391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99-з  от «20» марта 2023 г. в детский сад: № 179 (заявление № 494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0-з  от «20» марта 2023 г. в детский сад: № 193 (заявление № 47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1-з  от «20» марта 2023 г. в детский сад: № 193 (заявление № 47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2-з  от «20» марта 2023 г. в детский сад: № 193 (заявление № 480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3-з  от «20» марта 2023 г. в детский сад: № 206 (заявление № 24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4-з  от «21» марта 2023 г. в детский сад: № 59 (заявление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5-з  от «21» марта 2023 г. в детский сад: № 204 (заявление № 48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6-з  от «24» марта 2023 г. в детский сад: № 122 (заявление № 39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7-з  от «24» марта 2023 г. в детский сад: № 122 (заявление № 39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8-з  от «24» марта 2023 г. в детский сад: № 194 (заявление № 35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3895" w:rsidRDefault="008D3895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9-з  от «24» марта 2023 г. в детский сад: № 194 (заявление № 35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и города Нижний Тагил (</w:t>
      </w:r>
      <w:hyperlink r:id="rId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2E" w:rsidRDefault="0030162E" w:rsidP="00307A6E">
      <w:pPr>
        <w:spacing w:line="240" w:lineRule="auto"/>
      </w:pPr>
      <w:r>
        <w:separator/>
      </w:r>
    </w:p>
  </w:endnote>
  <w:endnote w:type="continuationSeparator" w:id="0">
    <w:p w:rsidR="0030162E" w:rsidRDefault="0030162E" w:rsidP="0030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2E" w:rsidRDefault="0030162E" w:rsidP="00307A6E">
      <w:pPr>
        <w:spacing w:line="240" w:lineRule="auto"/>
      </w:pPr>
      <w:r>
        <w:separator/>
      </w:r>
    </w:p>
  </w:footnote>
  <w:footnote w:type="continuationSeparator" w:id="0">
    <w:p w:rsidR="0030162E" w:rsidRDefault="0030162E" w:rsidP="0030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1D76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26C7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04F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C78F1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162E"/>
    <w:rsid w:val="00302156"/>
    <w:rsid w:val="00304BF1"/>
    <w:rsid w:val="00307A6E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6BE7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776F8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530"/>
    <w:rsid w:val="004A2F5F"/>
    <w:rsid w:val="004A60E8"/>
    <w:rsid w:val="004A6B99"/>
    <w:rsid w:val="004A78A3"/>
    <w:rsid w:val="004B5258"/>
    <w:rsid w:val="004B572F"/>
    <w:rsid w:val="004B7899"/>
    <w:rsid w:val="004C0286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307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0E82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251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50A5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2DA8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294E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3895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41B8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B27B3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0B49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3388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509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A6E"/>
  </w:style>
  <w:style w:type="paragraph" w:styleId="a7">
    <w:name w:val="footer"/>
    <w:basedOn w:val="a"/>
    <w:link w:val="a8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-ntag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A532-F004-4A80-8864-D033E48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0</cp:revision>
  <cp:lastPrinted>2019-03-13T11:27:00Z</cp:lastPrinted>
  <dcterms:created xsi:type="dcterms:W3CDTF">2022-06-23T11:27:00Z</dcterms:created>
  <dcterms:modified xsi:type="dcterms:W3CDTF">2023-03-28T03:24:00Z</dcterms:modified>
</cp:coreProperties>
</file>